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DC" w:rsidRDefault="003F5F63" w:rsidP="003F5F63">
      <w:r>
        <w:t>Allegato B</w:t>
      </w:r>
      <w:bookmarkStart w:id="0" w:name="_GoBack"/>
      <w:bookmarkEnd w:id="0"/>
    </w:p>
    <w:p w:rsidR="005D15F3" w:rsidRDefault="005D15F3" w:rsidP="005D15F3">
      <w:pPr>
        <w:pStyle w:val="Default"/>
        <w:rPr>
          <w:sz w:val="23"/>
          <w:szCs w:val="23"/>
        </w:rPr>
      </w:pPr>
    </w:p>
    <w:p w:rsidR="005D15F3" w:rsidRPr="003D3BE1" w:rsidRDefault="005D15F3" w:rsidP="005D15F3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D3BE1">
        <w:rPr>
          <w:rFonts w:ascii="Times New Roman" w:hAnsi="Times New Roman" w:cs="Times New Roman"/>
          <w:b/>
          <w:sz w:val="22"/>
          <w:szCs w:val="22"/>
        </w:rPr>
        <w:t xml:space="preserve">Al Comune di </w:t>
      </w:r>
      <w:r w:rsidR="003D3BE1" w:rsidRPr="003D3BE1">
        <w:rPr>
          <w:rFonts w:ascii="Times New Roman" w:hAnsi="Times New Roman" w:cs="Times New Roman"/>
          <w:b/>
          <w:sz w:val="22"/>
          <w:szCs w:val="22"/>
        </w:rPr>
        <w:t>LUNAMATRONA</w:t>
      </w:r>
    </w:p>
    <w:p w:rsidR="005D15F3" w:rsidRPr="003D3BE1" w:rsidRDefault="005D15F3" w:rsidP="005D15F3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D3BE1">
        <w:rPr>
          <w:rFonts w:ascii="Times New Roman" w:hAnsi="Times New Roman" w:cs="Times New Roman"/>
          <w:b/>
          <w:sz w:val="22"/>
          <w:szCs w:val="22"/>
        </w:rPr>
        <w:t>c.a. del Responsabile dei Servizi Sociali</w:t>
      </w:r>
    </w:p>
    <w:p w:rsidR="005D15F3" w:rsidRPr="003D3BE1" w:rsidRDefault="005D15F3" w:rsidP="005D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15F3" w:rsidRDefault="005D15F3" w:rsidP="002B0B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949">
        <w:rPr>
          <w:rFonts w:ascii="Times New Roman" w:hAnsi="Times New Roman" w:cs="Times New Roman"/>
          <w:b/>
          <w:sz w:val="24"/>
          <w:szCs w:val="24"/>
          <w:u w:val="single"/>
        </w:rPr>
        <w:t>EMERGENZA EPIDEMIOLOGICA DA COVID-19</w:t>
      </w:r>
    </w:p>
    <w:p w:rsidR="002B0BE7" w:rsidRPr="002B0BE7" w:rsidRDefault="002B0BE7" w:rsidP="002B0B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B0BE7">
        <w:rPr>
          <w:rFonts w:ascii="Times New Roman" w:hAnsi="Times New Roman" w:cs="Times New Roman"/>
          <w:b/>
          <w:sz w:val="24"/>
          <w:szCs w:val="24"/>
        </w:rPr>
        <w:t>rdinanza della protezione civile n° 658 del 29.03.2020</w:t>
      </w:r>
    </w:p>
    <w:p w:rsidR="005D15F3" w:rsidRPr="00D95949" w:rsidRDefault="005D15F3" w:rsidP="005D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949">
        <w:rPr>
          <w:rFonts w:ascii="Times New Roman" w:hAnsi="Times New Roman" w:cs="Times New Roman"/>
          <w:b/>
          <w:sz w:val="32"/>
          <w:szCs w:val="32"/>
        </w:rPr>
        <w:t xml:space="preserve">MANIFESTAZIONE DI INTERESSE </w:t>
      </w:r>
    </w:p>
    <w:p w:rsidR="005D15F3" w:rsidRDefault="005D15F3" w:rsidP="005D1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5F3" w:rsidRPr="006057E4" w:rsidRDefault="005D15F3" w:rsidP="005D1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57E4">
        <w:rPr>
          <w:rFonts w:ascii="Times New Roman" w:hAnsi="Times New Roman" w:cs="Times New Roman"/>
        </w:rPr>
        <w:t>FINALIZZATO ALLA FORMULAZIONE DI UN ELENCO DI ESERCIZI COMMERCIALI ADERENTI ALL'INIZIATIVA DI BUONI SPESA PER L'ACQUISTO DI BENI DI PRIMA NECESSITÀ IN FAVORE DI FAMIGLIE IN DIFFICOLTÀ ECONOMICHE.</w:t>
      </w:r>
    </w:p>
    <w:p w:rsidR="005D15F3" w:rsidRPr="005D15F3" w:rsidRDefault="005D15F3" w:rsidP="005D15F3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5D15F3" w:rsidRPr="005D15F3" w:rsidRDefault="005D15F3" w:rsidP="009418D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D15F3">
        <w:rPr>
          <w:rFonts w:ascii="Times New Roman" w:hAnsi="Times New Roman" w:cs="Times New Roman"/>
          <w:sz w:val="22"/>
          <w:szCs w:val="22"/>
        </w:rPr>
        <w:t xml:space="preserve">Il/La sottoscritto/a ________________________________ nato/a il _____________________ a _______________________________, C.F. ________________________________ in qualità di titolare dell’esercizio commerciale denominato __________________________________________ ubicato a </w:t>
      </w:r>
      <w:r w:rsidR="00644FB8" w:rsidRPr="00644FB8">
        <w:rPr>
          <w:rFonts w:ascii="Times New Roman" w:hAnsi="Times New Roman" w:cs="Times New Roman"/>
          <w:b/>
          <w:sz w:val="22"/>
          <w:szCs w:val="22"/>
        </w:rPr>
        <w:t>LUNAMATRONA</w:t>
      </w:r>
      <w:r w:rsidRPr="005D15F3">
        <w:rPr>
          <w:rFonts w:ascii="Times New Roman" w:hAnsi="Times New Roman" w:cs="Times New Roman"/>
          <w:sz w:val="22"/>
          <w:szCs w:val="22"/>
        </w:rPr>
        <w:t xml:space="preserve"> in ____________________________________n. ____ C.F.____________________________________ P.IVA.________________________________ </w:t>
      </w:r>
    </w:p>
    <w:p w:rsidR="005D15F3" w:rsidRPr="005D15F3" w:rsidRDefault="005D15F3" w:rsidP="009418D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D15F3">
        <w:rPr>
          <w:rFonts w:ascii="Times New Roman" w:hAnsi="Times New Roman" w:cs="Times New Roman"/>
          <w:sz w:val="22"/>
          <w:szCs w:val="22"/>
        </w:rPr>
        <w:t xml:space="preserve">Recapito telefonico ___________________ E-mail __________________________________ </w:t>
      </w:r>
    </w:p>
    <w:p w:rsidR="005D15F3" w:rsidRPr="005D15F3" w:rsidRDefault="005D15F3" w:rsidP="009418D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D15F3">
        <w:rPr>
          <w:rFonts w:ascii="Times New Roman" w:hAnsi="Times New Roman" w:cs="Times New Roman"/>
          <w:sz w:val="22"/>
          <w:szCs w:val="22"/>
        </w:rPr>
        <w:t xml:space="preserve">P.E.C. ___________________________________ </w:t>
      </w:r>
    </w:p>
    <w:p w:rsidR="009418DD" w:rsidRDefault="005D15F3" w:rsidP="005D15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D15F3">
        <w:rPr>
          <w:rFonts w:ascii="Times New Roman" w:hAnsi="Times New Roman" w:cs="Times New Roman"/>
          <w:sz w:val="22"/>
          <w:szCs w:val="22"/>
        </w:rPr>
        <w:t xml:space="preserve">presa visione dell'avviso pubblico, dichiarando il possesso ex artt. 46/47 D.P.R. 445/2000 e </w:t>
      </w:r>
      <w:proofErr w:type="spellStart"/>
      <w:r w:rsidRPr="005D15F3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Pr="005D15F3">
        <w:rPr>
          <w:rFonts w:ascii="Times New Roman" w:hAnsi="Times New Roman" w:cs="Times New Roman"/>
          <w:sz w:val="22"/>
          <w:szCs w:val="22"/>
        </w:rPr>
        <w:t xml:space="preserve"> dei requisiti richiesti dall'avviso predetto ed accettando tutte le condizioni previste nel medesimo,</w:t>
      </w:r>
    </w:p>
    <w:p w:rsidR="005D15F3" w:rsidRPr="005D15F3" w:rsidRDefault="005D15F3" w:rsidP="005D15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D15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15F3" w:rsidRPr="002B0BE7" w:rsidRDefault="005D15F3" w:rsidP="009418DD">
      <w:pPr>
        <w:pStyle w:val="Default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2B0BE7">
        <w:rPr>
          <w:rFonts w:ascii="Times New Roman" w:hAnsi="Times New Roman" w:cs="Times New Roman"/>
          <w:b/>
          <w:bCs/>
          <w:iCs/>
          <w:sz w:val="22"/>
          <w:szCs w:val="22"/>
        </w:rPr>
        <w:t>MANIFESTA IL PROPRIO INTERESSE</w:t>
      </w:r>
    </w:p>
    <w:p w:rsidR="009418DD" w:rsidRPr="005D15F3" w:rsidRDefault="009418DD" w:rsidP="009418D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9418DD" w:rsidRPr="002B0BE7" w:rsidRDefault="005D15F3" w:rsidP="005D15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B0BE7">
        <w:rPr>
          <w:rFonts w:ascii="Times New Roman" w:hAnsi="Times New Roman" w:cs="Times New Roman"/>
          <w:sz w:val="22"/>
          <w:szCs w:val="22"/>
        </w:rPr>
        <w:t>ad essere accreditato ed inserito nell’</w:t>
      </w:r>
      <w:r w:rsidRPr="002B0BE7">
        <w:rPr>
          <w:rFonts w:ascii="Times New Roman" w:hAnsi="Times New Roman" w:cs="Times New Roman"/>
          <w:b/>
          <w:bCs/>
          <w:iCs/>
          <w:sz w:val="22"/>
          <w:szCs w:val="22"/>
        </w:rPr>
        <w:t>ELENCO Dl ESERCIZI COMMERCIALI PER LA FORNITURA DI BENI Dl PRIMA NECESSITA’ PER LE FAMIGLIE IN DIFFICOLTA' MEDIANTE L’ACCETTAZIONE DI BUONI SPESA</w:t>
      </w:r>
      <w:r w:rsidR="002B0BE7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EROGATI DAL COMUNE DI </w:t>
      </w:r>
      <w:r w:rsidR="003D3BE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LUNAMATRONA</w:t>
      </w:r>
      <w:r w:rsidRPr="002B0BE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418DD" w:rsidRDefault="009418DD" w:rsidP="005D15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D15F3" w:rsidRDefault="005D15F3" w:rsidP="005D15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D15F3">
        <w:rPr>
          <w:rFonts w:ascii="Times New Roman" w:hAnsi="Times New Roman" w:cs="Times New Roman"/>
          <w:sz w:val="22"/>
          <w:szCs w:val="22"/>
        </w:rPr>
        <w:t>A tal fine, avvalendosi della facoltà concessagli dal D.P.R. 445/00, per la documentazione relativa all'</w:t>
      </w:r>
      <w:r w:rsidR="002B0BE7">
        <w:rPr>
          <w:rFonts w:ascii="Times New Roman" w:hAnsi="Times New Roman" w:cs="Times New Roman"/>
          <w:sz w:val="22"/>
          <w:szCs w:val="22"/>
        </w:rPr>
        <w:t>avvis</w:t>
      </w:r>
      <w:r w:rsidRPr="005D15F3">
        <w:rPr>
          <w:rFonts w:ascii="Times New Roman" w:hAnsi="Times New Roman" w:cs="Times New Roman"/>
          <w:sz w:val="22"/>
          <w:szCs w:val="22"/>
        </w:rPr>
        <w:t xml:space="preserve">o in oggetto, consapevole delle sanzioni penali previste dall'art. 76 del D.P.R predetto per le ipotesi di falsità in atti e dichiarazioni mendaci ivi indicate, ai sensi degli artt. 46 e 47 del D.P.R. n. 445/00 </w:t>
      </w:r>
    </w:p>
    <w:p w:rsidR="009418DD" w:rsidRPr="005D15F3" w:rsidRDefault="009418DD" w:rsidP="005D15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D15F3" w:rsidRPr="002B0BE7" w:rsidRDefault="005D15F3" w:rsidP="009418DD">
      <w:pPr>
        <w:pStyle w:val="Default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2B0BE7">
        <w:rPr>
          <w:rFonts w:ascii="Times New Roman" w:hAnsi="Times New Roman" w:cs="Times New Roman"/>
          <w:b/>
          <w:bCs/>
          <w:iCs/>
          <w:sz w:val="22"/>
          <w:szCs w:val="22"/>
        </w:rPr>
        <w:t>DICHIARA</w:t>
      </w:r>
    </w:p>
    <w:p w:rsidR="009418DD" w:rsidRPr="005D15F3" w:rsidRDefault="009418DD" w:rsidP="009418D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5D15F3" w:rsidRPr="005D15F3" w:rsidRDefault="005D15F3" w:rsidP="009418DD">
      <w:pPr>
        <w:pStyle w:val="Default"/>
        <w:numPr>
          <w:ilvl w:val="0"/>
          <w:numId w:val="3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5D15F3">
        <w:rPr>
          <w:rFonts w:ascii="Times New Roman" w:hAnsi="Times New Roman" w:cs="Times New Roman"/>
          <w:sz w:val="22"/>
          <w:szCs w:val="22"/>
        </w:rPr>
        <w:t>che l'impresa è iscritta al Registro delle Imprese tenuto dalla C.C.I.A.A. di ________________________, e che l'oggetto sociale è coerente con l'attività oggetto dell'</w:t>
      </w:r>
      <w:r w:rsidR="002B0BE7">
        <w:rPr>
          <w:rFonts w:ascii="Times New Roman" w:hAnsi="Times New Roman" w:cs="Times New Roman"/>
          <w:sz w:val="22"/>
          <w:szCs w:val="22"/>
        </w:rPr>
        <w:t>avviso</w:t>
      </w:r>
      <w:r w:rsidRPr="005D15F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D15F3" w:rsidRPr="005D15F3" w:rsidRDefault="005D15F3" w:rsidP="009418DD">
      <w:pPr>
        <w:pStyle w:val="Default"/>
        <w:numPr>
          <w:ilvl w:val="0"/>
          <w:numId w:val="3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5D15F3">
        <w:rPr>
          <w:rFonts w:ascii="Times New Roman" w:hAnsi="Times New Roman" w:cs="Times New Roman"/>
          <w:sz w:val="22"/>
          <w:szCs w:val="22"/>
        </w:rPr>
        <w:t xml:space="preserve">che la suddetta ditta è attiva e si trova nel libero esercizio dei propri diritti; </w:t>
      </w:r>
    </w:p>
    <w:p w:rsidR="005D15F3" w:rsidRPr="005D15F3" w:rsidRDefault="005D15F3" w:rsidP="009418DD">
      <w:pPr>
        <w:pStyle w:val="Default"/>
        <w:numPr>
          <w:ilvl w:val="0"/>
          <w:numId w:val="3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5D15F3">
        <w:rPr>
          <w:rFonts w:ascii="Times New Roman" w:hAnsi="Times New Roman" w:cs="Times New Roman"/>
          <w:sz w:val="22"/>
          <w:szCs w:val="22"/>
        </w:rPr>
        <w:t xml:space="preserve">che a carico della suddetta ditta non risulta negli ultimi 5 anni o dalla sua iscrizione (se inferiore a 5 anni) dichiarazione di fallimento, liquidazione, concordato preventivo o alcuna situazione equivalente; </w:t>
      </w:r>
    </w:p>
    <w:p w:rsidR="005D15F3" w:rsidRDefault="005D15F3" w:rsidP="009418DD">
      <w:pPr>
        <w:pStyle w:val="Default"/>
        <w:numPr>
          <w:ilvl w:val="0"/>
          <w:numId w:val="3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5D15F3">
        <w:rPr>
          <w:rFonts w:ascii="Times New Roman" w:hAnsi="Times New Roman" w:cs="Times New Roman"/>
          <w:sz w:val="22"/>
          <w:szCs w:val="22"/>
        </w:rPr>
        <w:t xml:space="preserve">l'insussistenza delle cause ostative di cui alla legge 55/90 e </w:t>
      </w:r>
      <w:proofErr w:type="spellStart"/>
      <w:r w:rsidRPr="005D15F3">
        <w:rPr>
          <w:rFonts w:ascii="Times New Roman" w:hAnsi="Times New Roman" w:cs="Times New Roman"/>
          <w:sz w:val="22"/>
          <w:szCs w:val="22"/>
        </w:rPr>
        <w:t>s.m.i</w:t>
      </w:r>
      <w:proofErr w:type="spellEnd"/>
      <w:r w:rsidRPr="005D15F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D15F3" w:rsidRPr="005D15F3" w:rsidRDefault="005D15F3" w:rsidP="009418DD">
      <w:pPr>
        <w:pStyle w:val="Default"/>
        <w:numPr>
          <w:ilvl w:val="0"/>
          <w:numId w:val="3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5D15F3">
        <w:rPr>
          <w:rFonts w:ascii="Times New Roman" w:hAnsi="Times New Roman" w:cs="Times New Roman"/>
          <w:sz w:val="22"/>
          <w:szCs w:val="22"/>
        </w:rPr>
        <w:t xml:space="preserve">l'insussistenza delle cause di esclusione di cui al D.lgs. 50/2016 e </w:t>
      </w:r>
      <w:proofErr w:type="spellStart"/>
      <w:r w:rsidRPr="005D15F3">
        <w:rPr>
          <w:rFonts w:ascii="Times New Roman" w:hAnsi="Times New Roman" w:cs="Times New Roman"/>
          <w:sz w:val="22"/>
          <w:szCs w:val="22"/>
        </w:rPr>
        <w:t>s.m.i</w:t>
      </w:r>
      <w:proofErr w:type="spellEnd"/>
      <w:r w:rsidRPr="005D15F3">
        <w:rPr>
          <w:rFonts w:ascii="Times New Roman" w:hAnsi="Times New Roman" w:cs="Times New Roman"/>
          <w:sz w:val="22"/>
          <w:szCs w:val="22"/>
        </w:rPr>
        <w:t xml:space="preserve">, in particolare art. 80; </w:t>
      </w:r>
    </w:p>
    <w:p w:rsidR="002B0BE7" w:rsidRDefault="005D15F3" w:rsidP="002B0BE7">
      <w:pPr>
        <w:pStyle w:val="Default"/>
        <w:numPr>
          <w:ilvl w:val="0"/>
          <w:numId w:val="3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2B0BE7">
        <w:rPr>
          <w:rFonts w:ascii="Times New Roman" w:hAnsi="Times New Roman" w:cs="Times New Roman"/>
          <w:sz w:val="22"/>
          <w:szCs w:val="22"/>
        </w:rPr>
        <w:t>di essere consapevole che il "buono spesa" dovrà essere utilizzato unicamente per l'acquisto di alimenti e beni di prima necessità</w:t>
      </w:r>
      <w:r w:rsidR="002B0BE7">
        <w:rPr>
          <w:rFonts w:ascii="Times New Roman" w:hAnsi="Times New Roman" w:cs="Times New Roman"/>
          <w:sz w:val="22"/>
          <w:szCs w:val="22"/>
        </w:rPr>
        <w:t>, così come indicato nell'avviso</w:t>
      </w:r>
      <w:r w:rsidRPr="002B0BE7">
        <w:rPr>
          <w:rFonts w:ascii="Times New Roman" w:hAnsi="Times New Roman" w:cs="Times New Roman"/>
          <w:sz w:val="22"/>
          <w:szCs w:val="22"/>
        </w:rPr>
        <w:t>;</w:t>
      </w:r>
    </w:p>
    <w:p w:rsidR="002B0BE7" w:rsidRDefault="002B0BE7" w:rsidP="002B0BE7">
      <w:pPr>
        <w:pStyle w:val="Default"/>
        <w:numPr>
          <w:ilvl w:val="0"/>
          <w:numId w:val="3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essere consapevole che è in capo all'esercizio commerciale la verifica del corretto utilizzo del buono da parte del beneficiario, così come indicato nell'avviso;</w:t>
      </w:r>
      <w:r w:rsidR="005D15F3" w:rsidRPr="002B0BE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15F3" w:rsidRPr="002B0BE7" w:rsidRDefault="005D15F3" w:rsidP="002B0BE7">
      <w:pPr>
        <w:pStyle w:val="Default"/>
        <w:numPr>
          <w:ilvl w:val="0"/>
          <w:numId w:val="3"/>
        </w:numPr>
        <w:spacing w:after="6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0BE7">
        <w:rPr>
          <w:rFonts w:ascii="Times New Roman" w:hAnsi="Times New Roman" w:cs="Times New Roman"/>
          <w:sz w:val="22"/>
          <w:szCs w:val="22"/>
        </w:rPr>
        <w:t>di essere in regola con il versamento dei contributi previdenziali</w:t>
      </w:r>
      <w:r w:rsidR="002B0BE7" w:rsidRPr="002B0BE7">
        <w:rPr>
          <w:rFonts w:ascii="Times New Roman" w:hAnsi="Times New Roman" w:cs="Times New Roman"/>
          <w:sz w:val="22"/>
          <w:szCs w:val="22"/>
        </w:rPr>
        <w:t xml:space="preserve"> </w:t>
      </w:r>
      <w:r w:rsidRPr="002B0BE7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2B0BE7">
        <w:rPr>
          <w:rFonts w:ascii="Times New Roman" w:hAnsi="Times New Roman" w:cs="Times New Roman"/>
          <w:sz w:val="22"/>
          <w:szCs w:val="22"/>
        </w:rPr>
        <w:t>lnps-lnail</w:t>
      </w:r>
      <w:proofErr w:type="spellEnd"/>
      <w:r w:rsidRPr="002B0BE7">
        <w:rPr>
          <w:rFonts w:ascii="Times New Roman" w:hAnsi="Times New Roman" w:cs="Times New Roman"/>
          <w:sz w:val="22"/>
          <w:szCs w:val="22"/>
        </w:rPr>
        <w:t xml:space="preserve">) e con il pagamento di imposte e tasse; </w:t>
      </w:r>
    </w:p>
    <w:p w:rsidR="005D15F3" w:rsidRPr="005D15F3" w:rsidRDefault="005D15F3" w:rsidP="002B0BE7">
      <w:pPr>
        <w:pStyle w:val="Default"/>
        <w:numPr>
          <w:ilvl w:val="0"/>
          <w:numId w:val="3"/>
        </w:numPr>
        <w:spacing w:after="6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15F3">
        <w:rPr>
          <w:rFonts w:ascii="Times New Roman" w:hAnsi="Times New Roman" w:cs="Times New Roman"/>
          <w:color w:val="auto"/>
          <w:sz w:val="22"/>
          <w:szCs w:val="22"/>
        </w:rPr>
        <w:t xml:space="preserve">di essere in possesso dei requisiti necessari per richiedere il pagamento a mezzo fatturazione elettronica; </w:t>
      </w:r>
    </w:p>
    <w:p w:rsidR="005D15F3" w:rsidRPr="005D15F3" w:rsidRDefault="005D15F3" w:rsidP="002B0BE7">
      <w:pPr>
        <w:pStyle w:val="Default"/>
        <w:numPr>
          <w:ilvl w:val="0"/>
          <w:numId w:val="3"/>
        </w:numPr>
        <w:spacing w:after="6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15F3">
        <w:rPr>
          <w:rFonts w:ascii="Times New Roman" w:hAnsi="Times New Roman" w:cs="Times New Roman"/>
          <w:color w:val="auto"/>
          <w:sz w:val="22"/>
          <w:szCs w:val="22"/>
        </w:rPr>
        <w:lastRenderedPageBreak/>
        <w:t>di disporre del seguente conto corrente dedicato sul quale ricevere gli accreditamenti delle somme dovute (indicare l</w:t>
      </w:r>
      <w:r w:rsidR="002B0BE7">
        <w:rPr>
          <w:rFonts w:ascii="Times New Roman" w:hAnsi="Times New Roman" w:cs="Times New Roman"/>
          <w:color w:val="auto"/>
          <w:sz w:val="22"/>
          <w:szCs w:val="22"/>
        </w:rPr>
        <w:t>’i</w:t>
      </w:r>
      <w:r w:rsidRPr="005D15F3">
        <w:rPr>
          <w:rFonts w:ascii="Times New Roman" w:hAnsi="Times New Roman" w:cs="Times New Roman"/>
          <w:color w:val="auto"/>
          <w:sz w:val="22"/>
          <w:szCs w:val="22"/>
        </w:rPr>
        <w:t xml:space="preserve">ban): </w:t>
      </w:r>
      <w:r w:rsidR="002B0BE7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</w:t>
      </w:r>
    </w:p>
    <w:p w:rsidR="005D15F3" w:rsidRPr="005D15F3" w:rsidRDefault="005D15F3" w:rsidP="002B0BE7">
      <w:pPr>
        <w:pStyle w:val="Default"/>
        <w:numPr>
          <w:ilvl w:val="0"/>
          <w:numId w:val="3"/>
        </w:numPr>
        <w:spacing w:after="6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15F3">
        <w:rPr>
          <w:rFonts w:ascii="Times New Roman" w:hAnsi="Times New Roman" w:cs="Times New Roman"/>
          <w:color w:val="auto"/>
          <w:sz w:val="22"/>
          <w:szCs w:val="22"/>
        </w:rPr>
        <w:t xml:space="preserve">di consentire, per le finalità dell'avviso di accreditamento ed il relativo servizio/attività, il trattamento e la comunicazione dei dati ai sensi della vigente normativa. </w:t>
      </w:r>
    </w:p>
    <w:p w:rsidR="00976293" w:rsidRDefault="00976293" w:rsidP="0097629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76293" w:rsidRPr="00976293" w:rsidRDefault="00976293" w:rsidP="00976293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762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Con la presente, </w:t>
      </w:r>
    </w:p>
    <w:p w:rsidR="00976293" w:rsidRDefault="00976293" w:rsidP="00976293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76293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FORMALMENTE ASSUME L’IMPEGNO DI:</w:t>
      </w:r>
    </w:p>
    <w:p w:rsidR="00976293" w:rsidRPr="00976293" w:rsidRDefault="00976293" w:rsidP="00976293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976293" w:rsidRDefault="00976293" w:rsidP="0097629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d </w:t>
      </w:r>
      <w:r w:rsidRPr="00976293">
        <w:rPr>
          <w:rFonts w:ascii="Times New Roman" w:hAnsi="Times New Roman" w:cs="Times New Roman"/>
          <w:color w:val="auto"/>
          <w:sz w:val="22"/>
          <w:szCs w:val="22"/>
        </w:rPr>
        <w:t xml:space="preserve">accettare i </w:t>
      </w:r>
      <w:r>
        <w:rPr>
          <w:rFonts w:ascii="Times New Roman" w:hAnsi="Times New Roman" w:cs="Times New Roman"/>
          <w:color w:val="auto"/>
          <w:sz w:val="22"/>
          <w:szCs w:val="22"/>
        </w:rPr>
        <w:t>buoni</w:t>
      </w:r>
      <w:r w:rsidRPr="00976293">
        <w:rPr>
          <w:rFonts w:ascii="Times New Roman" w:hAnsi="Times New Roman" w:cs="Times New Roman"/>
          <w:color w:val="auto"/>
          <w:sz w:val="22"/>
          <w:szCs w:val="22"/>
        </w:rPr>
        <w:t xml:space="preserve"> di spesa, </w:t>
      </w:r>
      <w:r>
        <w:rPr>
          <w:rFonts w:ascii="Times New Roman" w:hAnsi="Times New Roman" w:cs="Times New Roman"/>
          <w:color w:val="auto"/>
          <w:sz w:val="22"/>
          <w:szCs w:val="22"/>
        </w:rPr>
        <w:t>erogati</w:t>
      </w:r>
      <w:r w:rsidRPr="009762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al </w:t>
      </w:r>
      <w:r w:rsidRPr="00976293">
        <w:rPr>
          <w:rFonts w:ascii="Times New Roman" w:hAnsi="Times New Roman" w:cs="Times New Roman"/>
          <w:color w:val="auto"/>
          <w:sz w:val="22"/>
          <w:szCs w:val="22"/>
        </w:rPr>
        <w:t xml:space="preserve">Comune di </w:t>
      </w:r>
      <w:r w:rsidR="003D3BE1">
        <w:rPr>
          <w:rFonts w:ascii="Times New Roman" w:hAnsi="Times New Roman" w:cs="Times New Roman"/>
          <w:color w:val="auto"/>
          <w:sz w:val="22"/>
          <w:szCs w:val="22"/>
        </w:rPr>
        <w:t>Lunamatrona;</w:t>
      </w:r>
    </w:p>
    <w:p w:rsidR="00976293" w:rsidRDefault="00976293" w:rsidP="00976293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76293" w:rsidRPr="00976293" w:rsidRDefault="00976293" w:rsidP="0097629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verificare  il corretto utilizzo del buono da parte del beneficiario;</w:t>
      </w:r>
    </w:p>
    <w:p w:rsidR="00976293" w:rsidRPr="00976293" w:rsidRDefault="00976293" w:rsidP="00976293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76293" w:rsidRPr="00976293" w:rsidRDefault="00976293" w:rsidP="0097629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293">
        <w:rPr>
          <w:rFonts w:ascii="Times New Roman" w:hAnsi="Times New Roman" w:cs="Times New Roman"/>
          <w:color w:val="auto"/>
          <w:sz w:val="22"/>
          <w:szCs w:val="22"/>
        </w:rPr>
        <w:t xml:space="preserve">garantire che il trattamento dei dati personali dei titolari dei </w:t>
      </w:r>
      <w:r w:rsidR="00644FB8">
        <w:rPr>
          <w:rFonts w:ascii="Times New Roman" w:hAnsi="Times New Roman" w:cs="Times New Roman"/>
          <w:color w:val="auto"/>
          <w:sz w:val="22"/>
          <w:szCs w:val="22"/>
        </w:rPr>
        <w:t>buoni spesa</w:t>
      </w:r>
      <w:r w:rsidRPr="00976293">
        <w:rPr>
          <w:rFonts w:ascii="Times New Roman" w:hAnsi="Times New Roman" w:cs="Times New Roman"/>
          <w:color w:val="auto"/>
          <w:sz w:val="22"/>
          <w:szCs w:val="22"/>
        </w:rPr>
        <w:t xml:space="preserve"> che utilizzeranno </w:t>
      </w:r>
      <w:r w:rsidR="00644FB8">
        <w:rPr>
          <w:rFonts w:ascii="Times New Roman" w:hAnsi="Times New Roman" w:cs="Times New Roman"/>
          <w:color w:val="auto"/>
          <w:sz w:val="22"/>
          <w:szCs w:val="22"/>
        </w:rPr>
        <w:t xml:space="preserve">gli stessi </w:t>
      </w:r>
      <w:r w:rsidRPr="00976293">
        <w:rPr>
          <w:rFonts w:ascii="Times New Roman" w:hAnsi="Times New Roman" w:cs="Times New Roman"/>
          <w:color w:val="auto"/>
          <w:sz w:val="22"/>
          <w:szCs w:val="22"/>
        </w:rPr>
        <w:t xml:space="preserve">presso il proprio punto vendita avverrà nel rispetto del Regolamento U.E. 2016/679. </w:t>
      </w:r>
    </w:p>
    <w:p w:rsidR="005D15F3" w:rsidRPr="005D15F3" w:rsidRDefault="005D15F3" w:rsidP="005D1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D15F3" w:rsidRDefault="005D15F3" w:rsidP="002B0BE7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2B0BE7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DICHIARA ALTRESI’</w:t>
      </w:r>
    </w:p>
    <w:p w:rsidR="002B0BE7" w:rsidRPr="002B0BE7" w:rsidRDefault="002B0BE7" w:rsidP="002B0BE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5D15F3" w:rsidRPr="005D15F3" w:rsidRDefault="005D15F3" w:rsidP="005D1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15F3">
        <w:rPr>
          <w:rFonts w:ascii="Times New Roman" w:hAnsi="Times New Roman" w:cs="Times New Roman"/>
          <w:color w:val="auto"/>
          <w:sz w:val="22"/>
          <w:szCs w:val="22"/>
        </w:rPr>
        <w:t xml:space="preserve">che il proprio esercizio commerciale, per tutto il periodo emergenziale, sarà aperto al pubblico nei giorni e negli orari di seguito indicati: </w:t>
      </w:r>
    </w:p>
    <w:p w:rsidR="005D15F3" w:rsidRPr="005D15F3" w:rsidRDefault="005D15F3" w:rsidP="005D15F3">
      <w:pPr>
        <w:pStyle w:val="Default"/>
        <w:numPr>
          <w:ilvl w:val="0"/>
          <w:numId w:val="2"/>
        </w:numPr>
        <w:spacing w:after="183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15F3">
        <w:rPr>
          <w:rFonts w:ascii="Times New Roman" w:hAnsi="Times New Roman" w:cs="Times New Roman"/>
          <w:color w:val="auto"/>
          <w:sz w:val="22"/>
          <w:szCs w:val="22"/>
        </w:rPr>
        <w:t xml:space="preserve">dal ________________________________ al ________________________________; </w:t>
      </w:r>
    </w:p>
    <w:p w:rsidR="005D15F3" w:rsidRPr="005D15F3" w:rsidRDefault="005D15F3" w:rsidP="005D15F3">
      <w:pPr>
        <w:pStyle w:val="Default"/>
        <w:numPr>
          <w:ilvl w:val="0"/>
          <w:numId w:val="2"/>
        </w:numPr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15F3">
        <w:rPr>
          <w:rFonts w:ascii="Times New Roman" w:hAnsi="Times New Roman" w:cs="Times New Roman"/>
          <w:color w:val="auto"/>
          <w:sz w:val="22"/>
          <w:szCs w:val="22"/>
        </w:rPr>
        <w:t xml:space="preserve">dalle ore ____________________ alle ore ____________________ </w:t>
      </w:r>
    </w:p>
    <w:p w:rsidR="005D15F3" w:rsidRPr="005D15F3" w:rsidRDefault="005D15F3" w:rsidP="005D1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D15F3" w:rsidRDefault="005D15F3" w:rsidP="002B0BE7">
      <w:pPr>
        <w:pStyle w:val="Default"/>
        <w:numPr>
          <w:ilvl w:val="0"/>
          <w:numId w:val="2"/>
        </w:numPr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15F3">
        <w:rPr>
          <w:rFonts w:ascii="Times New Roman" w:hAnsi="Times New Roman" w:cs="Times New Roman"/>
          <w:color w:val="auto"/>
          <w:sz w:val="22"/>
          <w:szCs w:val="22"/>
        </w:rPr>
        <w:t xml:space="preserve">e dalle ____________________ alle ore ____________________. </w:t>
      </w:r>
    </w:p>
    <w:p w:rsidR="002B0BE7" w:rsidRDefault="002B0BE7" w:rsidP="002B0BE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0BE7" w:rsidRDefault="002B0BE7" w:rsidP="002B0BE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D15F3" w:rsidRDefault="00DA1740" w:rsidP="005D1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unamatrona</w:t>
      </w:r>
      <w:r w:rsidR="005D15F3" w:rsidRPr="005D15F3">
        <w:rPr>
          <w:rFonts w:ascii="Times New Roman" w:hAnsi="Times New Roman" w:cs="Times New Roman"/>
          <w:color w:val="auto"/>
          <w:sz w:val="22"/>
          <w:szCs w:val="22"/>
        </w:rPr>
        <w:t xml:space="preserve">, lì_____________________________ </w:t>
      </w:r>
    </w:p>
    <w:p w:rsidR="002B0BE7" w:rsidRPr="005D15F3" w:rsidRDefault="002B0BE7" w:rsidP="005D1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D15F3" w:rsidRPr="005D15F3" w:rsidRDefault="005D15F3" w:rsidP="00DA1740">
      <w:pPr>
        <w:pStyle w:val="Default"/>
        <w:ind w:left="5664" w:firstLine="708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15F3">
        <w:rPr>
          <w:rFonts w:ascii="Times New Roman" w:hAnsi="Times New Roman" w:cs="Times New Roman"/>
          <w:color w:val="auto"/>
          <w:sz w:val="22"/>
          <w:szCs w:val="22"/>
        </w:rPr>
        <w:t>In fede</w:t>
      </w:r>
    </w:p>
    <w:p w:rsidR="005D15F3" w:rsidRDefault="005D15F3" w:rsidP="00DA1740">
      <w:pPr>
        <w:pStyle w:val="Default"/>
        <w:ind w:left="5664" w:firstLine="708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15F3">
        <w:rPr>
          <w:rFonts w:ascii="Times New Roman" w:hAnsi="Times New Roman" w:cs="Times New Roman"/>
          <w:color w:val="auto"/>
          <w:sz w:val="22"/>
          <w:szCs w:val="22"/>
        </w:rPr>
        <w:t>Il Titolare</w:t>
      </w:r>
    </w:p>
    <w:p w:rsidR="002B0BE7" w:rsidRPr="005D15F3" w:rsidRDefault="002B0BE7" w:rsidP="002B0BE7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5D15F3" w:rsidRPr="005D15F3" w:rsidRDefault="005D15F3" w:rsidP="002B0BE7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D15F3"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_____ </w:t>
      </w:r>
    </w:p>
    <w:p w:rsidR="002B0BE7" w:rsidRDefault="002B0BE7" w:rsidP="005D1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D15F3" w:rsidRDefault="005D15F3" w:rsidP="005D1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15F3">
        <w:rPr>
          <w:rFonts w:ascii="Times New Roman" w:hAnsi="Times New Roman" w:cs="Times New Roman"/>
          <w:color w:val="auto"/>
          <w:sz w:val="22"/>
          <w:szCs w:val="22"/>
        </w:rPr>
        <w:t xml:space="preserve">Allegato: </w:t>
      </w:r>
    </w:p>
    <w:p w:rsidR="004518CA" w:rsidRDefault="005D15F3" w:rsidP="005D1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D15F3">
        <w:rPr>
          <w:rFonts w:ascii="Times New Roman" w:hAnsi="Times New Roman" w:cs="Times New Roman"/>
        </w:rPr>
        <w:t>1.</w:t>
      </w:r>
      <w:r w:rsidR="00976293">
        <w:rPr>
          <w:rFonts w:ascii="Times New Roman" w:hAnsi="Times New Roman" w:cs="Times New Roman"/>
        </w:rPr>
        <w:t xml:space="preserve"> C</w:t>
      </w:r>
      <w:r w:rsidRPr="005D15F3">
        <w:rPr>
          <w:rFonts w:ascii="Times New Roman" w:hAnsi="Times New Roman" w:cs="Times New Roman"/>
        </w:rPr>
        <w:t>opia document</w:t>
      </w:r>
      <w:r w:rsidR="002B0BE7">
        <w:rPr>
          <w:rFonts w:ascii="Times New Roman" w:hAnsi="Times New Roman" w:cs="Times New Roman"/>
        </w:rPr>
        <w:t>o d’identità del Sottoscrittore</w:t>
      </w:r>
    </w:p>
    <w:p w:rsidR="006057E4" w:rsidRDefault="006057E4" w:rsidP="005D1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57E4" w:rsidRDefault="006057E4" w:rsidP="00605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057E4">
        <w:rPr>
          <w:rFonts w:ascii="Times New Roman" w:hAnsi="Times New Roman" w:cs="Times New Roman"/>
          <w:b/>
          <w:color w:val="000000"/>
        </w:rPr>
        <w:t>INFORMATIVA PRIVACY</w:t>
      </w:r>
    </w:p>
    <w:p w:rsidR="006057E4" w:rsidRPr="006057E4" w:rsidRDefault="006057E4" w:rsidP="00605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6057E4" w:rsidRPr="006057E4" w:rsidRDefault="006057E4" w:rsidP="0060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057E4">
        <w:rPr>
          <w:rFonts w:ascii="Times New Roman" w:hAnsi="Times New Roman" w:cs="Times New Roman"/>
          <w:color w:val="000000"/>
        </w:rPr>
        <w:t>Si informa che, ai sensi della normativa vigente, i dati personali volontariamente forniti, necessari per l’istruttoria della</w:t>
      </w:r>
      <w:r>
        <w:rPr>
          <w:rFonts w:ascii="Times New Roman" w:hAnsi="Times New Roman" w:cs="Times New Roman"/>
          <w:color w:val="000000"/>
        </w:rPr>
        <w:t xml:space="preserve"> </w:t>
      </w:r>
      <w:r w:rsidRPr="006057E4">
        <w:rPr>
          <w:rFonts w:ascii="Times New Roman" w:hAnsi="Times New Roman" w:cs="Times New Roman"/>
          <w:color w:val="000000"/>
        </w:rPr>
        <w:t>pratica, saranno trattati, anche facendo uso di strumenti informatici, al solo fine di consentire l’attività di valutazione e</w:t>
      </w:r>
      <w:r w:rsidR="00AE643D">
        <w:rPr>
          <w:rFonts w:ascii="Times New Roman" w:hAnsi="Times New Roman" w:cs="Times New Roman"/>
          <w:color w:val="000000"/>
        </w:rPr>
        <w:t xml:space="preserve"> </w:t>
      </w:r>
      <w:r w:rsidRPr="006057E4">
        <w:rPr>
          <w:rFonts w:ascii="Times New Roman" w:hAnsi="Times New Roman" w:cs="Times New Roman"/>
          <w:color w:val="000000"/>
        </w:rPr>
        <w:t>di erogazione dell’intervento, nel rispetto della vigente normativa (GDPR 679/2016).</w:t>
      </w:r>
    </w:p>
    <w:p w:rsidR="006057E4" w:rsidRDefault="006057E4" w:rsidP="0060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057E4">
        <w:rPr>
          <w:rFonts w:ascii="Times New Roman" w:hAnsi="Times New Roman" w:cs="Times New Roman"/>
          <w:color w:val="000000"/>
        </w:rPr>
        <w:t xml:space="preserve">Titolare del trattamento dei dati è il Comune di </w:t>
      </w:r>
      <w:r w:rsidR="003D3BE1">
        <w:rPr>
          <w:rFonts w:ascii="Times New Roman" w:hAnsi="Times New Roman" w:cs="Times New Roman"/>
          <w:color w:val="000000"/>
        </w:rPr>
        <w:t>Lunamatrona</w:t>
      </w:r>
      <w:r w:rsidRPr="006057E4">
        <w:rPr>
          <w:rFonts w:ascii="Times New Roman" w:hAnsi="Times New Roman" w:cs="Times New Roman"/>
          <w:color w:val="000000"/>
        </w:rPr>
        <w:t xml:space="preserve">. </w:t>
      </w:r>
    </w:p>
    <w:p w:rsidR="003D3BE1" w:rsidRDefault="006057E4" w:rsidP="006057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057E4">
        <w:rPr>
          <w:rFonts w:ascii="Times New Roman" w:hAnsi="Times New Roman" w:cs="Times New Roman"/>
          <w:color w:val="000000"/>
        </w:rPr>
        <w:t>Dati di contatto del responsabile della protezione dei dati</w:t>
      </w:r>
      <w:r w:rsidRPr="00580E76">
        <w:rPr>
          <w:rFonts w:ascii="Maiandra GD" w:hAnsi="Maiandra GD" w:cs="Calibri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color w:val="000000"/>
        </w:rPr>
        <w:t> </w:t>
      </w:r>
      <w:r w:rsidR="00E32A65" w:rsidRPr="00E32A65">
        <w:rPr>
          <w:rFonts w:ascii="Arial" w:hAnsi="Arial" w:cs="Arial"/>
          <w:color w:val="000000"/>
        </w:rPr>
        <w:t xml:space="preserve">Ditta </w:t>
      </w:r>
      <w:proofErr w:type="spellStart"/>
      <w:r w:rsidR="00E32A65" w:rsidRPr="00E32A65">
        <w:rPr>
          <w:rFonts w:ascii="Arial" w:hAnsi="Arial" w:cs="Arial"/>
          <w:color w:val="000000"/>
        </w:rPr>
        <w:t>Ichnelios</w:t>
      </w:r>
      <w:proofErr w:type="spellEnd"/>
      <w:r w:rsidR="00E32A65" w:rsidRPr="00E32A65">
        <w:rPr>
          <w:rFonts w:ascii="Arial" w:hAnsi="Arial" w:cs="Arial"/>
          <w:color w:val="000000"/>
        </w:rPr>
        <w:t xml:space="preserve"> S.C. </w:t>
      </w:r>
      <w:proofErr w:type="spellStart"/>
      <w:r w:rsidR="00E32A65" w:rsidRPr="00E32A65">
        <w:rPr>
          <w:rFonts w:ascii="Arial" w:hAnsi="Arial" w:cs="Arial"/>
          <w:color w:val="000000"/>
        </w:rPr>
        <w:t>arl</w:t>
      </w:r>
      <w:proofErr w:type="spellEnd"/>
      <w:r w:rsidR="00E32A65" w:rsidRPr="00E32A65">
        <w:rPr>
          <w:rFonts w:ascii="Arial" w:hAnsi="Arial" w:cs="Arial"/>
          <w:color w:val="000000"/>
        </w:rPr>
        <w:t>. con sede  In Via Enrico Caruso 34, 07100 Sassari,  Tel. 347 118 4347 , e-mail:  info@ichnelios.it</w:t>
      </w:r>
    </w:p>
    <w:p w:rsidR="006057E4" w:rsidRDefault="003D3BE1" w:rsidP="0060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6057E4" w:rsidRPr="006057E4" w:rsidRDefault="006057E4" w:rsidP="00605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057E4">
        <w:rPr>
          <w:rFonts w:ascii="Times New Roman" w:hAnsi="Times New Roman" w:cs="Times New Roman"/>
          <w:b/>
          <w:color w:val="000000"/>
        </w:rPr>
        <w:t>DICHIARAZIONE DI CONSENSO</w:t>
      </w:r>
    </w:p>
    <w:p w:rsidR="006057E4" w:rsidRPr="006057E4" w:rsidRDefault="006057E4" w:rsidP="0060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057E4">
        <w:rPr>
          <w:rFonts w:ascii="Times New Roman" w:hAnsi="Times New Roman" w:cs="Times New Roman"/>
          <w:color w:val="000000"/>
        </w:rPr>
        <w:t>Consapevole delle modalità e finalità del trattamento, ai sensi della normativa vigente (GDPR 679/2016), presto il</w:t>
      </w:r>
      <w:r>
        <w:rPr>
          <w:rFonts w:ascii="Times New Roman" w:hAnsi="Times New Roman" w:cs="Times New Roman"/>
          <w:color w:val="000000"/>
        </w:rPr>
        <w:t xml:space="preserve"> </w:t>
      </w:r>
      <w:r w:rsidRPr="006057E4">
        <w:rPr>
          <w:rFonts w:ascii="Times New Roman" w:hAnsi="Times New Roman" w:cs="Times New Roman"/>
          <w:color w:val="000000"/>
        </w:rPr>
        <w:t xml:space="preserve">consenso al trattamento dei dati personali, anche sensibili, per le finalità previste </w:t>
      </w:r>
      <w:r>
        <w:rPr>
          <w:rFonts w:ascii="Times New Roman" w:hAnsi="Times New Roman" w:cs="Times New Roman"/>
          <w:color w:val="000000"/>
        </w:rPr>
        <w:t>dalla</w:t>
      </w:r>
      <w:r w:rsidRPr="006057E4">
        <w:rPr>
          <w:rFonts w:ascii="Times New Roman" w:hAnsi="Times New Roman" w:cs="Times New Roman"/>
          <w:color w:val="000000"/>
        </w:rPr>
        <w:t xml:space="preserve"> “</w:t>
      </w:r>
      <w:r w:rsidRPr="006057E4">
        <w:rPr>
          <w:rFonts w:ascii="Times New Roman" w:hAnsi="Times New Roman" w:cs="Times New Roman"/>
          <w:color w:val="0F243E"/>
        </w:rPr>
        <w:t>Manifestazione di interesse per</w:t>
      </w:r>
      <w:r>
        <w:rPr>
          <w:rFonts w:ascii="Times New Roman" w:hAnsi="Times New Roman" w:cs="Times New Roman"/>
          <w:color w:val="000000"/>
        </w:rPr>
        <w:t xml:space="preserve"> </w:t>
      </w:r>
      <w:r w:rsidRPr="006057E4">
        <w:rPr>
          <w:rFonts w:ascii="Times New Roman" w:hAnsi="Times New Roman" w:cs="Times New Roman"/>
          <w:color w:val="0F243E"/>
        </w:rPr>
        <w:t>ditte interessate alla fornitura di buoni spesa per EMERGENZA COVID-19”</w:t>
      </w:r>
    </w:p>
    <w:p w:rsidR="006057E4" w:rsidRDefault="006057E4" w:rsidP="006057E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057E4" w:rsidRDefault="00644FB8" w:rsidP="006057E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unamatrona</w:t>
      </w:r>
      <w:r w:rsidR="006057E4" w:rsidRPr="005D15F3">
        <w:rPr>
          <w:rFonts w:ascii="Times New Roman" w:hAnsi="Times New Roman" w:cs="Times New Roman"/>
          <w:color w:val="auto"/>
          <w:sz w:val="22"/>
          <w:szCs w:val="22"/>
        </w:rPr>
        <w:t xml:space="preserve">, lì_____________________________ </w:t>
      </w:r>
    </w:p>
    <w:p w:rsidR="006057E4" w:rsidRDefault="006057E4" w:rsidP="00605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057E4">
        <w:rPr>
          <w:rFonts w:ascii="Times New Roman" w:hAnsi="Times New Roman" w:cs="Times New Roman"/>
          <w:color w:val="000000"/>
        </w:rPr>
        <w:t>Firma del richiedente</w:t>
      </w:r>
    </w:p>
    <w:p w:rsidR="00DA1740" w:rsidRDefault="00DA1740" w:rsidP="00605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DA1740" w:rsidRPr="006057E4" w:rsidRDefault="00DA1740" w:rsidP="00605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_______________</w:t>
      </w:r>
    </w:p>
    <w:p w:rsidR="006057E4" w:rsidRPr="006057E4" w:rsidRDefault="006057E4" w:rsidP="0060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057E4" w:rsidRPr="006057E4" w:rsidSect="002B0BE7">
      <w:pgSz w:w="11906" w:h="16838"/>
      <w:pgMar w:top="568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94FBFB"/>
    <w:multiLevelType w:val="hybridMultilevel"/>
    <w:tmpl w:val="CAEB7D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265DCE"/>
    <w:multiLevelType w:val="hybridMultilevel"/>
    <w:tmpl w:val="CA2C7D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3721"/>
    <w:multiLevelType w:val="hybridMultilevel"/>
    <w:tmpl w:val="0C30D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F7D59"/>
    <w:multiLevelType w:val="hybridMultilevel"/>
    <w:tmpl w:val="9BE664B2"/>
    <w:lvl w:ilvl="0" w:tplc="83969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56C14"/>
    <w:multiLevelType w:val="hybridMultilevel"/>
    <w:tmpl w:val="D39EFC80"/>
    <w:lvl w:ilvl="0" w:tplc="19FE7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54C42"/>
    <w:multiLevelType w:val="hybridMultilevel"/>
    <w:tmpl w:val="7B6ECEA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12"/>
    <w:rsid w:val="000474EB"/>
    <w:rsid w:val="000E3612"/>
    <w:rsid w:val="00294FBE"/>
    <w:rsid w:val="002A1694"/>
    <w:rsid w:val="002B0BE7"/>
    <w:rsid w:val="003474C6"/>
    <w:rsid w:val="003A17E1"/>
    <w:rsid w:val="003B4D11"/>
    <w:rsid w:val="003D3BE1"/>
    <w:rsid w:val="003F5F63"/>
    <w:rsid w:val="004518CA"/>
    <w:rsid w:val="00467BD9"/>
    <w:rsid w:val="005D15F3"/>
    <w:rsid w:val="006057E4"/>
    <w:rsid w:val="00644FB8"/>
    <w:rsid w:val="006A19FA"/>
    <w:rsid w:val="007B273E"/>
    <w:rsid w:val="00805B57"/>
    <w:rsid w:val="0084005E"/>
    <w:rsid w:val="008601BC"/>
    <w:rsid w:val="00891370"/>
    <w:rsid w:val="008E2B0A"/>
    <w:rsid w:val="009418DD"/>
    <w:rsid w:val="00976293"/>
    <w:rsid w:val="009B7D95"/>
    <w:rsid w:val="009F2753"/>
    <w:rsid w:val="00AE643D"/>
    <w:rsid w:val="00AF45DC"/>
    <w:rsid w:val="00B12340"/>
    <w:rsid w:val="00B90924"/>
    <w:rsid w:val="00BC0634"/>
    <w:rsid w:val="00BF7D73"/>
    <w:rsid w:val="00C03612"/>
    <w:rsid w:val="00D0742E"/>
    <w:rsid w:val="00D118BC"/>
    <w:rsid w:val="00DA1740"/>
    <w:rsid w:val="00E166D0"/>
    <w:rsid w:val="00E312E6"/>
    <w:rsid w:val="00E32A65"/>
    <w:rsid w:val="00E82510"/>
    <w:rsid w:val="00EE500F"/>
    <w:rsid w:val="00F024F5"/>
    <w:rsid w:val="00F7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F45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F45DC"/>
    <w:pPr>
      <w:keepNext/>
      <w:tabs>
        <w:tab w:val="left" w:pos="3480"/>
      </w:tabs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18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F45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F45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F45DC"/>
    <w:rPr>
      <w:rFonts w:ascii="Times New Roman" w:eastAsia="Times New Roman" w:hAnsi="Times New Roman" w:cs="Times New Roman"/>
      <w:b/>
      <w:bCs/>
      <w:i/>
      <w:i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F45DC"/>
    <w:rPr>
      <w:rFonts w:ascii="Times New Roman" w:eastAsia="Times New Roman" w:hAnsi="Times New Roman" w:cs="Times New Roman"/>
      <w:i/>
      <w:iCs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F45DC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AF45D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semiHidden/>
    <w:unhideWhenUsed/>
    <w:rsid w:val="00AF45DC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AF45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5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7BD9"/>
    <w:pPr>
      <w:ind w:left="720"/>
      <w:contextualSpacing/>
    </w:pPr>
  </w:style>
  <w:style w:type="paragraph" w:customStyle="1" w:styleId="Default">
    <w:name w:val="Default"/>
    <w:rsid w:val="005D1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e1">
    <w:name w:val="Normale1"/>
    <w:rsid w:val="00976293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F45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F45DC"/>
    <w:pPr>
      <w:keepNext/>
      <w:tabs>
        <w:tab w:val="left" w:pos="3480"/>
      </w:tabs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18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F45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F45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F45DC"/>
    <w:rPr>
      <w:rFonts w:ascii="Times New Roman" w:eastAsia="Times New Roman" w:hAnsi="Times New Roman" w:cs="Times New Roman"/>
      <w:b/>
      <w:bCs/>
      <w:i/>
      <w:i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F45DC"/>
    <w:rPr>
      <w:rFonts w:ascii="Times New Roman" w:eastAsia="Times New Roman" w:hAnsi="Times New Roman" w:cs="Times New Roman"/>
      <w:i/>
      <w:iCs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F45DC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AF45D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semiHidden/>
    <w:unhideWhenUsed/>
    <w:rsid w:val="00AF45DC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AF45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5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7BD9"/>
    <w:pPr>
      <w:ind w:left="720"/>
      <w:contextualSpacing/>
    </w:pPr>
  </w:style>
  <w:style w:type="paragraph" w:customStyle="1" w:styleId="Default">
    <w:name w:val="Default"/>
    <w:rsid w:val="005D1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e1">
    <w:name w:val="Normale1"/>
    <w:rsid w:val="00976293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1BED-F87C-4410-BDFC-82546EC1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useppina Cossu</dc:creator>
  <cp:lastModifiedBy>Marcella MT. Tuveri</cp:lastModifiedBy>
  <cp:revision>7</cp:revision>
  <cp:lastPrinted>2020-04-01T07:10:00Z</cp:lastPrinted>
  <dcterms:created xsi:type="dcterms:W3CDTF">2020-04-01T07:07:00Z</dcterms:created>
  <dcterms:modified xsi:type="dcterms:W3CDTF">2020-04-01T09:10:00Z</dcterms:modified>
</cp:coreProperties>
</file>